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525911FE" w14:textId="77777777" w:rsidR="008835FC" w:rsidRPr="00D166E8" w:rsidRDefault="008835FC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201C5E07" w:rsidR="00EF6795" w:rsidRDefault="00EF6795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FE57E" w14:textId="77CA905F" w:rsidR="002261A1" w:rsidRDefault="004021D9" w:rsidP="00D166E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.02</w:t>
      </w:r>
      <w:bookmarkStart w:id="0" w:name="_GoBack"/>
      <w:bookmarkEnd w:id="0"/>
      <w:r w:rsidR="00D166E8">
        <w:rPr>
          <w:rFonts w:ascii="Times New Roman" w:eastAsia="Times New Roman" w:hAnsi="Times New Roman" w:cs="Times New Roman"/>
          <w:sz w:val="28"/>
          <w:szCs w:val="24"/>
          <w:lang w:eastAsia="ru-RU"/>
        </w:rPr>
        <w:t>.2022                                                                                              № АГ-273-п</w:t>
      </w:r>
    </w:p>
    <w:p w14:paraId="4795D435" w14:textId="77777777" w:rsidR="00D166E8" w:rsidRPr="00E65104" w:rsidRDefault="00D166E8" w:rsidP="00D166E8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58500827" w:rsidR="00E65104" w:rsidRDefault="00E65104" w:rsidP="0020059B">
      <w:pPr>
        <w:tabs>
          <w:tab w:val="left" w:pos="4253"/>
          <w:tab w:val="left" w:pos="4820"/>
        </w:tabs>
        <w:spacing w:after="0" w:line="240" w:lineRule="auto"/>
        <w:ind w:right="510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ул. </w:t>
      </w:r>
      <w:r w:rsidR="002261A1">
        <w:rPr>
          <w:rFonts w:ascii="Times New Roman" w:eastAsia="Times New Roman" w:hAnsi="Times New Roman" w:cs="Times New Roman"/>
          <w:sz w:val="28"/>
          <w:szCs w:val="28"/>
          <w:lang w:eastAsia="x-none"/>
        </w:rPr>
        <w:t>Гоголя-ул. Обороны-                 ул. Ленина-ул. Комсомольская</w:t>
      </w:r>
    </w:p>
    <w:bookmarkEnd w:id="1"/>
    <w:p w14:paraId="22D664C6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E4CC0F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OLE_LINK1"/>
      <w:bookmarkStart w:id="3" w:name="OLE_LINK2"/>
      <w:bookmarkStart w:id="4" w:name="OLE_LINK3"/>
      <w:bookmarkStart w:id="5" w:name="OLE_LINK4"/>
      <w:bookmarkStart w:id="6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2"/>
      <w:bookmarkEnd w:id="3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4"/>
      <w:bookmarkEnd w:id="5"/>
      <w:bookmarkEnd w:id="6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057523E9" w14:textId="294980F5" w:rsidR="00E65104" w:rsidRPr="00E65104" w:rsidRDefault="00F96086" w:rsidP="002261A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DA092B" w:rsidRPr="00DA0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 межевания территории города Минусинска, </w:t>
      </w:r>
      <w:r w:rsidR="009B2A3E" w:rsidRP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раницах 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Гоголя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61A1" w:rsidRP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Обороны- ул. Ленина-ул. Комсомольская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EF478E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B990F57" w14:textId="33607875" w:rsidR="007D5953" w:rsidRDefault="007D5953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r w:rsidR="00F34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F34C12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9EE6714" w14:textId="77777777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 день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2A53A407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</w:t>
      </w:r>
      <w:r w:rsidR="00D166E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B7D3E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FFABE63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166DB92" w14:textId="77777777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14A6592" w14:textId="67074E8D" w:rsidR="00675662" w:rsidRDefault="004021D9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5C27D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690.75pt">
            <v:imagedata r:id="rId8" o:title="ilovepdf_merged (7)_page-0001"/>
          </v:shape>
        </w:pict>
      </w:r>
    </w:p>
    <w:p w14:paraId="1E5D59F1" w14:textId="7E50451E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6878968B" w14:textId="0CF12D49" w:rsidR="00675662" w:rsidRDefault="004021D9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2A5113F0">
          <v:shape id="_x0000_i1026" type="#_x0000_t75" style="width:488.25pt;height:690.75pt">
            <v:imagedata r:id="rId9" o:title="ilovepdf_merged (7)_page-0002"/>
          </v:shape>
        </w:pict>
      </w:r>
    </w:p>
    <w:p w14:paraId="1B630BAF" w14:textId="41C3FAF6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167F86A9" w14:textId="355DCC53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6A745834" w14:textId="28F80D48" w:rsidR="00675662" w:rsidRDefault="004021D9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989F92C">
          <v:shape id="_x0000_i1027" type="#_x0000_t75" style="width:488.25pt;height:690.75pt">
            <v:imagedata r:id="rId10" o:title="ilovepdf_merged (7)_page-0003"/>
          </v:shape>
        </w:pict>
      </w:r>
    </w:p>
    <w:p w14:paraId="4F225E91" w14:textId="7492D197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3F7F83CB" w14:textId="19EFD8FE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21643E60" w14:textId="5A53926D" w:rsidR="00675662" w:rsidRDefault="004021D9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7730C86F">
          <v:shape id="_x0000_i1028" type="#_x0000_t75" style="width:488.25pt;height:690.75pt">
            <v:imagedata r:id="rId11" o:title="ilovepdf_merged (7)_page-0004"/>
          </v:shape>
        </w:pict>
      </w:r>
    </w:p>
    <w:p w14:paraId="5325548F" w14:textId="5A29E08B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1398123C" w14:textId="4C004430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4144CEB6" w14:textId="07BAFDD4" w:rsidR="00675662" w:rsidRDefault="00675662" w:rsidP="004716D0">
      <w:pPr>
        <w:rPr>
          <w:rFonts w:ascii="Times New Roman" w:hAnsi="Times New Roman" w:cs="Times New Roman"/>
          <w:sz w:val="28"/>
        </w:rPr>
      </w:pPr>
    </w:p>
    <w:p w14:paraId="2BA85C19" w14:textId="326732A2" w:rsidR="00675662" w:rsidRPr="004716D0" w:rsidRDefault="004021D9" w:rsidP="00471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658BE5DE">
          <v:shape id="_x0000_i1029" type="#_x0000_t75" style="width:488.25pt;height:690.75pt">
            <v:imagedata r:id="rId12" o:title="ilovepdf_merged (7)_page-0005"/>
          </v:shape>
        </w:pict>
      </w:r>
    </w:p>
    <w:p w14:paraId="0AC8BCCC" w14:textId="77777777" w:rsidR="008835FC" w:rsidRDefault="008835FC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3A9F1E38" w14:textId="4E3E9503" w:rsidR="008835FC" w:rsidRDefault="004021D9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52AC85FF">
          <v:shape id="_x0000_i1030" type="#_x0000_t75" style="width:488.25pt;height:690.75pt">
            <v:imagedata r:id="rId13" o:title="ilovepdf_merged (7)_page-0006"/>
          </v:shape>
        </w:pict>
      </w:r>
    </w:p>
    <w:p w14:paraId="51E76E27" w14:textId="3679B4BF" w:rsidR="00675662" w:rsidRDefault="0067566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7617D069" w14:textId="0AA341DC" w:rsidR="00675662" w:rsidRDefault="0067566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3422562F" w14:textId="1FA24BAB" w:rsidR="00675662" w:rsidRDefault="00A126B6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ECD3FDF">
          <v:shape id="_x0000_i1031" type="#_x0000_t75" style="width:488.25pt;height:690.75pt">
            <v:imagedata r:id="rId14" o:title="ilovepdf_merged (7)_page-0007"/>
          </v:shape>
        </w:pict>
      </w:r>
    </w:p>
    <w:p w14:paraId="303D9765" w14:textId="45E5C0FA" w:rsidR="00675662" w:rsidRDefault="0067566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1A291502" w14:textId="3517AD91" w:rsidR="00675662" w:rsidRDefault="0067566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686A6439" w14:textId="4CDF22C5" w:rsidR="00675662" w:rsidRDefault="00A126B6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4DDF81B5">
          <v:shape id="_x0000_i1032" type="#_x0000_t75" style="width:488.25pt;height:690.75pt">
            <v:imagedata r:id="rId15" o:title="ilovepdf_merged (7)_page-0009"/>
          </v:shape>
        </w:pict>
      </w:r>
    </w:p>
    <w:p w14:paraId="2745B583" w14:textId="3851232E" w:rsidR="00675662" w:rsidRDefault="0067566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1BBF6538" w14:textId="261213BD" w:rsidR="00675662" w:rsidRDefault="00A126B6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5B179B5E">
          <v:shape id="_x0000_i1033" type="#_x0000_t75" style="width:488.25pt;height:690.75pt">
            <v:imagedata r:id="rId16" o:title="ilovepdf_merged (7)_page-0010"/>
          </v:shape>
        </w:pict>
      </w:r>
    </w:p>
    <w:p w14:paraId="1E8BFA2D" w14:textId="7B0952E1" w:rsidR="00675662" w:rsidRDefault="0067566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</w:p>
    <w:p w14:paraId="1B9E1605" w14:textId="77777777" w:rsidR="00675662" w:rsidRDefault="00675662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  <w:sectPr w:rsidR="00675662" w:rsidSect="00D166E8"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FBD8D55" w14:textId="5016D3FF" w:rsidR="00675662" w:rsidRDefault="00A126B6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5D78A1A4">
          <v:shape id="_x0000_i1034" type="#_x0000_t75" style="width:669pt;height:473.25pt">
            <v:imagedata r:id="rId17" o:title="ilovepdf_merged (7)_page-0011"/>
          </v:shape>
        </w:pict>
      </w:r>
    </w:p>
    <w:p w14:paraId="21D22C6A" w14:textId="092C538B" w:rsidR="00675662" w:rsidRDefault="00A126B6" w:rsidP="004716D0">
      <w:pPr>
        <w:tabs>
          <w:tab w:val="left" w:pos="98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472F25D0">
          <v:shape id="_x0000_i1035" type="#_x0000_t75" style="width:664.5pt;height:469.5pt">
            <v:imagedata r:id="rId18" o:title="ilovepdf_merged (7)_page-0012"/>
          </v:shape>
        </w:pict>
      </w:r>
    </w:p>
    <w:sectPr w:rsidR="00675662" w:rsidSect="00675662">
      <w:pgSz w:w="16839" w:h="11907" w:orient="landscape" w:code="9"/>
      <w:pgMar w:top="1276" w:right="1276" w:bottom="850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611C3" w14:textId="77777777" w:rsidR="00A126B6" w:rsidRDefault="00A126B6">
      <w:pPr>
        <w:spacing w:after="0" w:line="240" w:lineRule="auto"/>
      </w:pPr>
      <w:r>
        <w:separator/>
      </w:r>
    </w:p>
  </w:endnote>
  <w:endnote w:type="continuationSeparator" w:id="0">
    <w:p w14:paraId="51A8E1DC" w14:textId="77777777" w:rsidR="00A126B6" w:rsidRDefault="00A1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10085" w14:textId="77777777" w:rsidR="00A126B6" w:rsidRDefault="00A126B6">
      <w:pPr>
        <w:spacing w:after="0" w:line="240" w:lineRule="auto"/>
      </w:pPr>
      <w:r>
        <w:separator/>
      </w:r>
    </w:p>
  </w:footnote>
  <w:footnote w:type="continuationSeparator" w:id="0">
    <w:p w14:paraId="27822FAB" w14:textId="77777777" w:rsidR="00A126B6" w:rsidRDefault="00A1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3491"/>
    <w:rsid w:val="002B24E1"/>
    <w:rsid w:val="00307132"/>
    <w:rsid w:val="00324A36"/>
    <w:rsid w:val="003369E5"/>
    <w:rsid w:val="00346E3C"/>
    <w:rsid w:val="003B751A"/>
    <w:rsid w:val="003C13C4"/>
    <w:rsid w:val="003C5E96"/>
    <w:rsid w:val="004021D9"/>
    <w:rsid w:val="00406336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A1B5E"/>
    <w:rsid w:val="005C0F46"/>
    <w:rsid w:val="00652D80"/>
    <w:rsid w:val="00661251"/>
    <w:rsid w:val="00670CCD"/>
    <w:rsid w:val="00675662"/>
    <w:rsid w:val="00682607"/>
    <w:rsid w:val="00690141"/>
    <w:rsid w:val="006A6CB9"/>
    <w:rsid w:val="006B2F0C"/>
    <w:rsid w:val="00702050"/>
    <w:rsid w:val="00725282"/>
    <w:rsid w:val="0075275E"/>
    <w:rsid w:val="00753623"/>
    <w:rsid w:val="00760078"/>
    <w:rsid w:val="007D5953"/>
    <w:rsid w:val="007D710C"/>
    <w:rsid w:val="00825DB7"/>
    <w:rsid w:val="00825EF8"/>
    <w:rsid w:val="00857D34"/>
    <w:rsid w:val="00860B1D"/>
    <w:rsid w:val="008835FC"/>
    <w:rsid w:val="0088533D"/>
    <w:rsid w:val="008943ED"/>
    <w:rsid w:val="008D3394"/>
    <w:rsid w:val="008F5410"/>
    <w:rsid w:val="0092455A"/>
    <w:rsid w:val="009344F5"/>
    <w:rsid w:val="0096105A"/>
    <w:rsid w:val="009640F1"/>
    <w:rsid w:val="009A6953"/>
    <w:rsid w:val="009B2A3E"/>
    <w:rsid w:val="009B3B12"/>
    <w:rsid w:val="009C5B2A"/>
    <w:rsid w:val="009D3AFE"/>
    <w:rsid w:val="009F5CA4"/>
    <w:rsid w:val="00A126B6"/>
    <w:rsid w:val="00A50BE5"/>
    <w:rsid w:val="00A6659C"/>
    <w:rsid w:val="00A74A9D"/>
    <w:rsid w:val="00AD4CDF"/>
    <w:rsid w:val="00AD56D3"/>
    <w:rsid w:val="00AD64C8"/>
    <w:rsid w:val="00AD6EDF"/>
    <w:rsid w:val="00AF678D"/>
    <w:rsid w:val="00B261FF"/>
    <w:rsid w:val="00B35EA0"/>
    <w:rsid w:val="00B36AD3"/>
    <w:rsid w:val="00B36E16"/>
    <w:rsid w:val="00B57EC0"/>
    <w:rsid w:val="00B715C2"/>
    <w:rsid w:val="00BC50AF"/>
    <w:rsid w:val="00BC5B2D"/>
    <w:rsid w:val="00C041C5"/>
    <w:rsid w:val="00C339F1"/>
    <w:rsid w:val="00C457ED"/>
    <w:rsid w:val="00C46DB8"/>
    <w:rsid w:val="00C77144"/>
    <w:rsid w:val="00C9738D"/>
    <w:rsid w:val="00CB1B73"/>
    <w:rsid w:val="00CB2453"/>
    <w:rsid w:val="00CB7EFF"/>
    <w:rsid w:val="00CF64C2"/>
    <w:rsid w:val="00D166E8"/>
    <w:rsid w:val="00D522C8"/>
    <w:rsid w:val="00D84D43"/>
    <w:rsid w:val="00D9077D"/>
    <w:rsid w:val="00D95790"/>
    <w:rsid w:val="00DA092B"/>
    <w:rsid w:val="00DE46F8"/>
    <w:rsid w:val="00DF259A"/>
    <w:rsid w:val="00E2176E"/>
    <w:rsid w:val="00E27250"/>
    <w:rsid w:val="00E30725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DAA9-D6A6-4DCD-92FA-E0E3CF12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AD-KAB16</cp:lastModifiedBy>
  <cp:revision>8</cp:revision>
  <cp:lastPrinted>2022-02-14T05:39:00Z</cp:lastPrinted>
  <dcterms:created xsi:type="dcterms:W3CDTF">2022-02-14T05:26:00Z</dcterms:created>
  <dcterms:modified xsi:type="dcterms:W3CDTF">2022-02-21T02:04:00Z</dcterms:modified>
</cp:coreProperties>
</file>